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E" w:rsidRPr="00A1048E" w:rsidRDefault="00A1048E" w:rsidP="00A1048E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A1048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1048E" w:rsidRPr="00A1048E" w:rsidRDefault="00A1048E" w:rsidP="00A1048E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A1048E">
        <w:rPr>
          <w:rFonts w:ascii="Times New Roman" w:hAnsi="Times New Roman" w:cs="Times New Roman"/>
          <w:sz w:val="28"/>
          <w:szCs w:val="28"/>
        </w:rPr>
        <w:t>к приказу КОГОАУ ДПО</w:t>
      </w:r>
    </w:p>
    <w:p w:rsidR="00A1048E" w:rsidRPr="00A1048E" w:rsidRDefault="00A1048E" w:rsidP="00A1048E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A1048E">
        <w:rPr>
          <w:rFonts w:ascii="Times New Roman" w:hAnsi="Times New Roman" w:cs="Times New Roman"/>
          <w:sz w:val="28"/>
          <w:szCs w:val="28"/>
        </w:rPr>
        <w:t>ИРО Кировской области</w:t>
      </w:r>
    </w:p>
    <w:p w:rsidR="00A1048E" w:rsidRPr="00A1048E" w:rsidRDefault="00A1048E" w:rsidP="00A1048E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A1048E">
        <w:rPr>
          <w:rFonts w:ascii="Times New Roman" w:hAnsi="Times New Roman" w:cs="Times New Roman"/>
          <w:sz w:val="28"/>
          <w:szCs w:val="28"/>
        </w:rPr>
        <w:t xml:space="preserve">от </w:t>
      </w:r>
      <w:r w:rsidR="00C32604">
        <w:rPr>
          <w:rFonts w:ascii="Times New Roman" w:hAnsi="Times New Roman" w:cs="Times New Roman"/>
          <w:sz w:val="28"/>
          <w:szCs w:val="28"/>
        </w:rPr>
        <w:t>_______</w:t>
      </w:r>
      <w:r w:rsidRPr="00A1048E">
        <w:rPr>
          <w:rFonts w:ascii="Times New Roman" w:hAnsi="Times New Roman" w:cs="Times New Roman"/>
          <w:sz w:val="28"/>
          <w:szCs w:val="28"/>
        </w:rPr>
        <w:t xml:space="preserve"> № </w:t>
      </w:r>
      <w:r w:rsidR="00C32604">
        <w:rPr>
          <w:rFonts w:ascii="Times New Roman" w:hAnsi="Times New Roman" w:cs="Times New Roman"/>
          <w:sz w:val="28"/>
          <w:szCs w:val="28"/>
        </w:rPr>
        <w:t>________</w:t>
      </w:r>
    </w:p>
    <w:p w:rsidR="00A1048E" w:rsidRPr="00A1048E" w:rsidRDefault="00A1048E" w:rsidP="00A10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48E" w:rsidRPr="00A1048E" w:rsidRDefault="00A1048E" w:rsidP="00A10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8E" w:rsidRPr="00A1048E" w:rsidRDefault="00A1048E" w:rsidP="00A10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048E" w:rsidRDefault="00A1048E" w:rsidP="00A1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48E">
        <w:rPr>
          <w:rFonts w:ascii="Times New Roman" w:hAnsi="Times New Roman" w:cs="Times New Roman"/>
          <w:b/>
          <w:sz w:val="28"/>
          <w:szCs w:val="28"/>
        </w:rPr>
        <w:t xml:space="preserve">о региональном этапе </w:t>
      </w: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</w:t>
      </w:r>
      <w:r w:rsidR="007C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Всероссийско</w:t>
      </w:r>
      <w:r w:rsidR="009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9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1048E" w:rsidRPr="00A1048E" w:rsidRDefault="00A1048E" w:rsidP="00A1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Учитель здоровья России – 202</w:t>
      </w:r>
      <w:r w:rsidR="00A1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A1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A10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23AE" w:rsidRPr="007D23AE" w:rsidRDefault="007D23AE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D2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5A7D6C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ее положение</w:t>
      </w:r>
    </w:p>
    <w:p w:rsidR="007D23AE" w:rsidRPr="00522991" w:rsidRDefault="007D23AE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</w:t>
      </w:r>
      <w:r w:rsidR="004F5F4B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ее положение о проведении </w:t>
      </w:r>
      <w:r w:rsidR="007C1341" w:rsidRPr="007C13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V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сероссийского конкурса «Учитель здоровья России – 202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разработано в рамках реализации:</w:t>
      </w:r>
    </w:p>
    <w:p w:rsidR="007D23AE" w:rsidRPr="00311875" w:rsidRDefault="00311875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7D23AE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ого закона от 29 декабря 2012 года №</w:t>
      </w:r>
      <w:r w:rsidR="00B9103D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7D23AE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73-ФЗ «Об образовании в Российской Федерации»;</w:t>
      </w:r>
    </w:p>
    <w:p w:rsidR="007D23AE" w:rsidRDefault="00311875" w:rsidP="00311875">
      <w:pPr>
        <w:shd w:val="clear" w:color="auto" w:fill="FFFFFF"/>
        <w:tabs>
          <w:tab w:val="left" w:pos="567"/>
        </w:tabs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="007D23AE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каза Президента </w:t>
      </w:r>
      <w:r w:rsidR="009B2E86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 Федерации</w:t>
      </w:r>
      <w:r w:rsidR="007D23AE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9103D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29 мая 2017 года № 240 </w:t>
      </w:r>
      <w:r w:rsidR="007D23AE"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 объявлении в Российской Федерации Десятилетия детства»;</w:t>
      </w:r>
    </w:p>
    <w:p w:rsidR="00A130ED" w:rsidRDefault="00A130ED" w:rsidP="00A130ED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1.07.2020 № 304-ФЗ «О внесении изменений в Федеральный Закон «Об образовании в Российской Федерации» по вопросам воспитания обучающихся»»</w:t>
      </w:r>
    </w:p>
    <w:p w:rsidR="00A130ED" w:rsidRDefault="00A130ED" w:rsidP="00311875">
      <w:pPr>
        <w:shd w:val="clear" w:color="auto" w:fill="FFFFFF"/>
        <w:tabs>
          <w:tab w:val="left" w:pos="567"/>
        </w:tabs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Правительства Российской Федерации от 29 мая 2015 г. № 996-р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Стратегия развития воспитания в Российской Федерации на период до 2025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0ED" w:rsidRPr="00A130ED" w:rsidRDefault="00A130ED" w:rsidP="00311875">
      <w:pPr>
        <w:shd w:val="clear" w:color="auto" w:fill="FFFFFF"/>
        <w:tabs>
          <w:tab w:val="left" w:pos="567"/>
        </w:tabs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7D23AE" w:rsidRPr="00522991" w:rsidRDefault="00311875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я Центрального Совета Общероссийской общественной организации содействия укреплению здоровья в системе образования </w:t>
      </w:r>
      <w:r w:rsidR="007D23AE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A130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07 ноября </w:t>
      </w:r>
      <w:r w:rsidR="007D23AE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522991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23AE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A130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Организация)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2E86" w:rsidRPr="00522991" w:rsidRDefault="009B2E86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. Учредителем регионального </w:t>
      </w:r>
      <w:r w:rsidR="00EB569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апа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 «Учитель здоровья России</w:t>
      </w:r>
      <w:r w:rsidR="00A70B8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A70B8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2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является 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ОАУ ДПО «ИРО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ировской области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4A3AC1" w:rsidRPr="00522991" w:rsidRDefault="004A3AC1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3. Конкурс направлен на 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, развитие готовности к внедрению </w:t>
      </w:r>
      <w:proofErr w:type="spellStart"/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формирующих</w:t>
      </w:r>
      <w:proofErr w:type="spellEnd"/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х технологий, </w:t>
      </w:r>
      <w:r w:rsidR="001771CA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нновационной деятельности и повышение качества образования на основе </w:t>
      </w:r>
      <w:r w:rsidR="001771CA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учшения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изического, социального и духовного здоровья подрастающего поколения</w:t>
      </w:r>
    </w:p>
    <w:p w:rsidR="009B2E86" w:rsidRPr="00522991" w:rsidRDefault="009B2E86" w:rsidP="009B2E86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конкурса:</w:t>
      </w:r>
    </w:p>
    <w:p w:rsidR="00187C40" w:rsidRPr="00522991" w:rsidRDefault="00187C40" w:rsidP="001771CA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изация проблемы воспитания культуры здорового образа жизни детей и молод</w:t>
      </w:r>
      <w:r w:rsidR="009B2E8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   в системе образования;</w:t>
      </w:r>
    </w:p>
    <w:p w:rsidR="00187C40" w:rsidRPr="00522991" w:rsidRDefault="00187C40" w:rsidP="001771CA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явление инновационных идей, </w:t>
      </w:r>
      <w:proofErr w:type="spellStart"/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формирующих</w:t>
      </w:r>
      <w:proofErr w:type="spellEnd"/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х технологий, методик и </w:t>
      </w:r>
      <w:r w:rsidR="009B2E8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ходов к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еспечению паритета образованности и здоровья обучающихся;</w:t>
      </w:r>
    </w:p>
    <w:p w:rsidR="00187C40" w:rsidRPr="00522991" w:rsidRDefault="00187C40" w:rsidP="002573D1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ние у детей и </w:t>
      </w:r>
      <w:r w:rsidR="009B2E8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ежи устойчивого</w:t>
      </w:r>
      <w:r w:rsidR="001771CA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я   к сохранению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укреплению своего здоровья</w:t>
      </w:r>
      <w:r w:rsidR="009B2E8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87C40" w:rsidRPr="00522991" w:rsidRDefault="00187C40" w:rsidP="001771CA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ансляция педагогического </w:t>
      </w:r>
      <w:r w:rsidR="009B2E8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а и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ных действий в образовательных организациях по воспитанию культуры здоровья у обучающихся и педагогов.</w:t>
      </w:r>
    </w:p>
    <w:p w:rsidR="00015512" w:rsidRPr="00522991" w:rsidRDefault="009B2E86" w:rsidP="00B82D09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конкурсе </w:t>
      </w:r>
      <w:r w:rsidR="00B82D09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принять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работники системы общего образования и среднего профессионального образования (учителя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ьных классов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я различных предметных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ей, педагоги дополнительного образования и преподаватели СПО, классные руководители школ, кураторы групп</w:t>
      </w:r>
      <w:r w:rsid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нальных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х организаций)</w:t>
      </w:r>
      <w:r w:rsidR="00B82D09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B82D09" w:rsidRPr="0052299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алее</w:t>
      </w:r>
      <w:r w:rsidR="00B82D09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B82D09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ники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15512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23AE" w:rsidRPr="00522991" w:rsidRDefault="002A493B" w:rsidP="00B82D09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015512"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ник</w:t>
      </w:r>
      <w:r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 конкурса</w:t>
      </w:r>
      <w:r w:rsidR="00015512"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</w:t>
      </w:r>
      <w:r w:rsidR="00015512"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ть педагог образовательной организации, имеющий педагогический стаж не менее 3 лет</w:t>
      </w:r>
      <w:r w:rsidRPr="00C20C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522991" w:rsidRDefault="002A493B" w:rsidP="00595CEA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23AE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95CEA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проведения К</w:t>
      </w:r>
      <w:r w:rsidR="007D23AE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</w:p>
    <w:p w:rsidR="00684F6F" w:rsidRPr="00522991" w:rsidRDefault="002A493B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 Конкурс проводится</w:t>
      </w:r>
      <w:r w:rsidR="007D23AE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в два этапа</w:t>
      </w:r>
      <w:r w:rsidR="00684F6F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-й этап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r w:rsidR="00684F6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ый</w:t>
      </w:r>
      <w:r w:rsidR="00780AE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заочный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A246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рель</w:t>
      </w:r>
      <w:r w:rsidR="002A493B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52299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тябрь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);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-й этап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заключительный) –</w:t>
      </w:r>
      <w:r w:rsidR="00AA22C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нал Всероссийского конкурса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7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9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2299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я</w:t>
      </w:r>
      <w:r w:rsid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A13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я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EB569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. 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кт-Петербург</w:t>
      </w:r>
      <w:r w:rsidR="009C798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522991" w:rsidRDefault="002A493B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Победител</w:t>
      </w:r>
      <w:r w:rsidR="009053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вого этапа конкурса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ет право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ать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втором этапе конкурса.</w:t>
      </w:r>
    </w:p>
    <w:p w:rsidR="00886858" w:rsidRPr="00522991" w:rsidRDefault="002A493B" w:rsidP="00865111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886858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6858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иональный </w:t>
      </w:r>
      <w:r w:rsidR="005F247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</w:t>
      </w:r>
      <w:r w:rsidR="00886858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86858" w:rsidRPr="00522991" w:rsidRDefault="00886858" w:rsidP="00261AF8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одится </w:t>
      </w:r>
      <w:r w:rsidR="00780AE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очно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A246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2A493B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52299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2299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ключая подведение итогов и объявлени</w:t>
      </w:r>
      <w:r w:rsidR="00C2755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ов;</w:t>
      </w:r>
    </w:p>
    <w:p w:rsidR="00311875" w:rsidRDefault="00886858" w:rsidP="002640BB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иональным организатором Конкурса данного </w:t>
      </w:r>
      <w:r w:rsidR="007A24B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2755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ровской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ласти является КОГОАУ ДПО «ИРО Кировской области». </w:t>
      </w:r>
    </w:p>
    <w:p w:rsidR="00886858" w:rsidRPr="00522991" w:rsidRDefault="00886858" w:rsidP="002640BB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ы необходимо присылать </w:t>
      </w:r>
      <w:r w:rsidR="00C2755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зднее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22991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 октября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на электронный адрес: </w:t>
      </w:r>
      <w:hyperlink r:id="rId6" w:history="1">
        <w:r w:rsidR="00F67147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 w:eastAsia="ru-RU"/>
          </w:rPr>
          <w:t>prorecumr</w:t>
        </w:r>
        <w:r w:rsidR="00F67147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@kirovipk.ru</w:t>
        </w:r>
      </w:hyperlink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86858" w:rsidRPr="00522991" w:rsidRDefault="00886858" w:rsidP="002640BB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проведения первого </w:t>
      </w:r>
      <w:r w:rsidR="007A24B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иональный организатор издает приказ о проведении конкурса в регионе, назначает жюри конкурса, кото</w:t>
      </w:r>
      <w:r w:rsidR="00B522E2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е по разработанным критериям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ет представленные работы по бальной системе;</w:t>
      </w:r>
    </w:p>
    <w:p w:rsidR="00886858" w:rsidRPr="00522991" w:rsidRDefault="00886858" w:rsidP="002640BB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юри определяет работу, набравшую максимальное количество баллов</w:t>
      </w:r>
      <w:r w:rsidR="00DE020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я регионального </w:t>
      </w:r>
      <w:r w:rsidR="005F247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случае, если в подготовке работы, отмеченной жюри, принимало участие несколько человек, среди них выбирается 1 представитель, продолжающий участие в </w:t>
      </w:r>
      <w:r w:rsidR="007A24B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е;</w:t>
      </w:r>
    </w:p>
    <w:p w:rsidR="00886858" w:rsidRPr="00522991" w:rsidRDefault="00886858" w:rsidP="002640BB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</w:t>
      </w:r>
      <w:r w:rsidR="00A53FC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бедител</w:t>
      </w:r>
      <w:r w:rsidR="00A53FC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ионального </w:t>
      </w:r>
      <w:r w:rsidR="005F247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авля</w:t>
      </w:r>
      <w:r w:rsidR="00A53FC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региональным </w:t>
      </w:r>
      <w:r w:rsidR="009F2567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торо</w:t>
      </w:r>
      <w:r w:rsidR="002A493B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в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комитет второго </w:t>
      </w:r>
      <w:r w:rsidR="007A24B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24B0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  <w:r w:rsidR="005F247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522991" w:rsidRDefault="002A493B" w:rsidP="00311875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4. </w:t>
      </w:r>
      <w:r w:rsidR="00311875">
        <w:rPr>
          <w:rStyle w:val="fontstyle01"/>
        </w:rPr>
        <w:t>Расходы по командированию участников конкурса берут на себя</w:t>
      </w:r>
      <w:r w:rsidR="00311875">
        <w:rPr>
          <w:color w:val="000000"/>
          <w:sz w:val="28"/>
          <w:szCs w:val="28"/>
        </w:rPr>
        <w:br/>
      </w:r>
      <w:r w:rsidR="00311875">
        <w:rPr>
          <w:rStyle w:val="fontstyle01"/>
        </w:rPr>
        <w:t>образовательные организации, в которых работают финалисты конкурса.</w:t>
      </w:r>
    </w:p>
    <w:p w:rsidR="006D1BED" w:rsidRDefault="006D1BED" w:rsidP="00E9482A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BED" w:rsidRDefault="006D1BED" w:rsidP="00E9482A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522991" w:rsidRDefault="00E9482A" w:rsidP="00E9482A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D23AE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Поощрение победителей </w:t>
      </w:r>
      <w:r w:rsidR="002A493B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7D23AE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</w:p>
    <w:p w:rsidR="007D23AE" w:rsidRPr="00522991" w:rsidRDefault="00E9482A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EB569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ители</w:t>
      </w:r>
      <w:r w:rsidR="009F2567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020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ого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апа </w:t>
      </w:r>
      <w:r w:rsidR="007C1341" w:rsidRPr="007C13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V</w:t>
      </w:r>
      <w:r w:rsidR="00DE020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сероссийского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 «Учитель здоровья России</w:t>
      </w:r>
      <w:r w:rsidR="00DE020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DE020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F671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награждаются дипломами.</w:t>
      </w:r>
    </w:p>
    <w:p w:rsidR="007D23AE" w:rsidRPr="00522991" w:rsidRDefault="00DE020C" w:rsidP="00DE020C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 Документы участников</w:t>
      </w:r>
    </w:p>
    <w:p w:rsidR="00DE020C" w:rsidRPr="00522991" w:rsidRDefault="00DE020C" w:rsidP="00DE020C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1. Для участия в конкурсе участники направляют в адрес оргкомитета </w:t>
      </w:r>
      <w:hyperlink r:id="rId7" w:history="1">
        <w:r w:rsidR="00F67147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 w:eastAsia="ru-RU"/>
          </w:rPr>
          <w:t>prorecumr</w:t>
        </w:r>
        <w:r w:rsidR="00F67147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@kirovipk.ru</w:t>
        </w:r>
      </w:hyperlink>
      <w:r w:rsidR="00B316FF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едующие документы:</w:t>
      </w:r>
    </w:p>
    <w:p w:rsidR="007D23AE" w:rsidRPr="00522991" w:rsidRDefault="00DE020C" w:rsidP="00C90777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вление участник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ионального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а конкурса по образцу (Приложение №</w:t>
      </w:r>
      <w:r w:rsidR="000B1BAD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80E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:rsidR="007D23AE" w:rsidRPr="00522991" w:rsidRDefault="00DE020C" w:rsidP="00522991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вку на урок или внеурочное занятие (Приложение №</w:t>
      </w:r>
      <w:r w:rsidR="000B1BAD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80E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;</w:t>
      </w:r>
    </w:p>
    <w:p w:rsidR="004A78C5" w:rsidRPr="00E52589" w:rsidRDefault="00DE020C" w:rsidP="004A78C5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формационн</w:t>
      </w:r>
      <w:r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</w:t>
      </w:r>
      <w:r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ник</w:t>
      </w:r>
      <w:r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ого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апа конкурса (Приложение №</w:t>
      </w:r>
      <w:r w:rsidR="000B1BAD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80E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96088D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23AE" w:rsidRP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:rsidR="00B7197C" w:rsidRPr="00522991" w:rsidRDefault="004A78C5" w:rsidP="004A78C5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991">
        <w:rPr>
          <w:rFonts w:ascii="Times New Roman" w:hAnsi="Times New Roman" w:cs="Times New Roman"/>
          <w:sz w:val="28"/>
          <w:szCs w:val="28"/>
        </w:rPr>
        <w:t>с</w:t>
      </w:r>
      <w:r w:rsidR="00B7197C" w:rsidRPr="00522991">
        <w:rPr>
          <w:rFonts w:ascii="Times New Roman" w:hAnsi="Times New Roman" w:cs="Times New Roman"/>
          <w:sz w:val="28"/>
          <w:szCs w:val="28"/>
        </w:rPr>
        <w:t>огласие</w:t>
      </w:r>
      <w:r w:rsidRPr="00522991">
        <w:rPr>
          <w:rFonts w:ascii="Times New Roman" w:hAnsi="Times New Roman" w:cs="Times New Roman"/>
          <w:sz w:val="28"/>
          <w:szCs w:val="28"/>
        </w:rPr>
        <w:t xml:space="preserve"> </w:t>
      </w:r>
      <w:r w:rsidR="00B7197C" w:rsidRPr="00522991">
        <w:rPr>
          <w:rFonts w:ascii="Times New Roman" w:hAnsi="Times New Roman" w:cs="Times New Roman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 w:rsidRPr="0052299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80E4F">
        <w:rPr>
          <w:rFonts w:ascii="Times New Roman" w:hAnsi="Times New Roman" w:cs="Times New Roman"/>
          <w:sz w:val="28"/>
          <w:szCs w:val="28"/>
        </w:rPr>
        <w:t>1.</w:t>
      </w:r>
      <w:r w:rsidRPr="00522991">
        <w:rPr>
          <w:rFonts w:ascii="Times New Roman" w:hAnsi="Times New Roman" w:cs="Times New Roman"/>
          <w:sz w:val="28"/>
          <w:szCs w:val="28"/>
        </w:rPr>
        <w:t>4);</w:t>
      </w:r>
    </w:p>
    <w:p w:rsidR="00B110A5" w:rsidRPr="00522991" w:rsidRDefault="00DE020C" w:rsidP="00DE020C">
      <w:pPr>
        <w:pStyle w:val="a6"/>
        <w:numPr>
          <w:ilvl w:val="0"/>
          <w:numId w:val="1"/>
        </w:numPr>
        <w:shd w:val="clear" w:color="auto" w:fill="FFFFFF"/>
        <w:spacing w:after="0" w:line="242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язательное приложение к документам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фотография – цветная (портрет 15*21) – предоставляется в электронной версии с разрешением 300 точек на дюйм без уменьшения исходного размера</w:t>
      </w:r>
      <w:r w:rsidR="0081140D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110A5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86013" w:rsidRPr="00522991" w:rsidRDefault="00DE020C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же н</w:t>
      </w:r>
      <w:r w:rsidR="00286013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обходимо направить следующие конкурсные материалы в адрес оргкомитета</w:t>
      </w:r>
      <w:r w:rsidR="003118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ГОАУ ДПО «ИРО Кировской области» на электронную почту</w:t>
      </w:r>
      <w:r w:rsidR="00286013"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history="1">
        <w:r w:rsidR="00E52589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 w:eastAsia="ru-RU"/>
          </w:rPr>
          <w:t>prorecumr</w:t>
        </w:r>
        <w:r w:rsidR="00E52589" w:rsidRPr="00F671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@kirovipk.ru</w:t>
        </w:r>
      </w:hyperlink>
      <w:r w:rsidR="003118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86013" w:rsidRPr="00522991" w:rsidRDefault="005D62FC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Творческая презентация участник</w:t>
      </w:r>
      <w:r w:rsidR="00827FAD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 «Я – учитель здоровья» – 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7 минут.</w:t>
      </w:r>
    </w:p>
    <w:p w:rsidR="00286013" w:rsidRPr="00522991" w:rsidRDefault="005D62FC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Фрагмент урока или внеклассного занятия – 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5 минут.</w:t>
      </w:r>
    </w:p>
    <w:p w:rsidR="00286013" w:rsidRPr="00522991" w:rsidRDefault="005D62FC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Самоанализ урока или занятия – 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5 минут.</w:t>
      </w:r>
    </w:p>
    <w:p w:rsidR="00286013" w:rsidRPr="00522991" w:rsidRDefault="005D62FC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</w:t>
      </w:r>
      <w:r w:rsidR="00286013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Конспект урока или занятия.</w:t>
      </w:r>
    </w:p>
    <w:p w:rsidR="00286013" w:rsidRPr="00522991" w:rsidRDefault="00286013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ритерии оценки конкурсных мероприятий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F7858" w:rsidRPr="00522991" w:rsidRDefault="00286013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Конкурсное мероприятие: </w:t>
      </w:r>
      <w:r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Творческая презентация участника конкурса «Я – учитель здоровья». 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ценивания конкурсного мероприятия: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туальность темы, постановка проблемы (0 </w:t>
      </w:r>
      <w:r w:rsidR="00286013"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5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ригинальность оформления презентации (0 </w:t>
      </w:r>
      <w:r w:rsidR="00286013"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5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ональная культура учителя (0 </w:t>
      </w:r>
      <w:r w:rsidR="00286013"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тельная часть презентации, результаты (0 </w:t>
      </w:r>
      <w:r w:rsidR="00286013"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5 баллов).</w:t>
      </w:r>
    </w:p>
    <w:p w:rsidR="00286013" w:rsidRPr="00522991" w:rsidRDefault="00286013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Конкурсное мероприятие: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Фрагмент урока или внеклассного занятия». 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ценивания конкурсного мероприятия: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держание урока соответствует теме «Культура здоровья» (0 –8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й</w:t>
      </w:r>
      <w:proofErr w:type="spellEnd"/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жим урока, занятия (0 – 8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лубина содержания и оригинальность формы (0 – 8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менение </w:t>
      </w:r>
      <w:proofErr w:type="spellStart"/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х технологий (0 – 8 баллов);</w:t>
      </w:r>
    </w:p>
    <w:p w:rsidR="00286013" w:rsidRPr="00522991" w:rsidRDefault="00DF7858" w:rsidP="00DF7858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зультативность урока, занятия (0 – 8 баллов).</w:t>
      </w:r>
    </w:p>
    <w:p w:rsidR="00286013" w:rsidRPr="00522991" w:rsidRDefault="00286013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Конкурсное мероприятие: </w:t>
      </w:r>
      <w:r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Самоанализ урока или занятия». 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</w:t>
      </w: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ния конкурсного мероприятия: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мение формулировать цели и задачи урока (0 – 5 баллов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мение фиксировать недостатки в уроке (0 – 5 баллов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мение выявлять причины недостатков (0 – 5 баллов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мение оценивать результативность урока (0 – 5 баллов).</w:t>
      </w:r>
    </w:p>
    <w:p w:rsidR="00286013" w:rsidRPr="00522991" w:rsidRDefault="00286013" w:rsidP="00286013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 Конкурсное мероприятие: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29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Конспект урока или занятия». </w:t>
      </w:r>
      <w:r w:rsidRPr="00522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ценивания конкурсного мероприятия: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идактическое оформление плана (0 – 3 балла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держание соответствует теме (0 – 3 балла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ригинальность оформления плана (0 – 3 балла);</w:t>
      </w:r>
    </w:p>
    <w:p w:rsidR="00286013" w:rsidRPr="00522991" w:rsidRDefault="007655D0" w:rsidP="007655D0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86013" w:rsidRPr="005229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влекаемая литература (0 – 3 балла).</w:t>
      </w:r>
    </w:p>
    <w:p w:rsidR="00286013" w:rsidRPr="00522991" w:rsidRDefault="00286013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0D2" w:rsidRPr="00522991" w:rsidRDefault="005D62FC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170D2" w:rsidRPr="00522991">
        <w:rPr>
          <w:rFonts w:ascii="Times New Roman" w:eastAsia="Times New Roman" w:hAnsi="Times New Roman" w:cs="Times New Roman"/>
          <w:sz w:val="28"/>
          <w:szCs w:val="28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ются урегулировать такие претензии самостоятельно и за свой счет.  </w:t>
      </w:r>
    </w:p>
    <w:p w:rsidR="00A9566A" w:rsidRPr="00522991" w:rsidRDefault="000170D2" w:rsidP="00A9566A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4. 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A9566A" w:rsidRPr="00522991" w:rsidRDefault="00DE020C" w:rsidP="00A9566A">
      <w:pPr>
        <w:shd w:val="clear" w:color="auto" w:fill="FFFFFF"/>
        <w:spacing w:after="0" w:line="242" w:lineRule="atLeast"/>
        <w:ind w:firstLine="53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0170D2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E140E6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ы, представляемые на </w:t>
      </w: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ый</w:t>
      </w:r>
      <w:r w:rsidR="00A9566A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ап конкурса, не возвращаются, </w:t>
      </w:r>
      <w:r w:rsidR="00A9566A" w:rsidRPr="00522991">
        <w:rPr>
          <w:rFonts w:ascii="Times New Roman" w:hAnsi="Times New Roman" w:cs="Times New Roman"/>
          <w:spacing w:val="-4"/>
          <w:sz w:val="28"/>
          <w:szCs w:val="28"/>
        </w:rPr>
        <w:t>не рецензируются и не хранятся в архиве.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7D23AE" w:rsidRPr="00522991" w:rsidRDefault="00DE020C" w:rsidP="008E4F8D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7D23AE"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Жюри конкурса</w:t>
      </w:r>
    </w:p>
    <w:p w:rsidR="007D23AE" w:rsidRPr="00522991" w:rsidRDefault="005D62FC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. Для оценивания конкурсных </w:t>
      </w:r>
      <w:r w:rsidR="00D34877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ов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 созда</w:t>
      </w:r>
      <w:r w:rsidR="00D34877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жюри. </w:t>
      </w:r>
    </w:p>
    <w:p w:rsidR="00943EE3" w:rsidRPr="00522991" w:rsidRDefault="00943EE3" w:rsidP="00943EE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5D62FC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7D23AE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r w:rsidR="00C42A1D" w:rsidRPr="00522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юри определяет работу, набравшую максимальное количество баллов - </w:t>
      </w:r>
      <w:r w:rsidR="006E58AF" w:rsidRPr="005229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>обедителя регионального этапа</w:t>
      </w:r>
      <w:r w:rsidRPr="00522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A1D" w:rsidRPr="00522991" w:rsidRDefault="00943EE3" w:rsidP="00943EE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991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229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 w:rsidR="006E58AF" w:rsidRPr="005229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="006E58AF" w:rsidRPr="00522991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гиональным </w:t>
      </w:r>
      <w:r w:rsidRPr="00522991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тором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  в Оргкомитет второго </w:t>
      </w:r>
      <w:r w:rsidR="006E58AF" w:rsidRPr="00522991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C42A1D" w:rsidRPr="00522991"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A02EE4" w:rsidRPr="00522991" w:rsidRDefault="00A02EE4" w:rsidP="00C42A1D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highlight w:val="yellow"/>
          <w:lang w:eastAsia="ru-RU"/>
        </w:rPr>
      </w:pP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522991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D62FC" w:rsidRPr="00522991" w:rsidRDefault="005D62F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52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br w:type="page"/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1</w:t>
      </w:r>
      <w:r w:rsidR="004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1</w:t>
      </w: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ргкомитет</w:t>
      </w:r>
    </w:p>
    <w:p w:rsidR="007D23AE" w:rsidRPr="00C32604" w:rsidRDefault="008E4F8D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ого этапа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итель здоровья России – 202</w:t>
      </w:r>
      <w:r w:rsid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Ф.И.О. в родительном падеже)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я 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именование учебного предмета)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именование образовательной организации)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именование муниципального образования)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276407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ление.</w:t>
      </w:r>
    </w:p>
    <w:p w:rsidR="00276407" w:rsidRPr="00C32604" w:rsidRDefault="00276407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шу допустить меня к участию в </w:t>
      </w:r>
      <w:r w:rsidR="008E4F8D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иональном этапе </w:t>
      </w:r>
      <w:r w:rsidR="007C1341" w:rsidRPr="007C13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V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сероссийско</w:t>
      </w:r>
      <w:r w:rsidR="008E4F8D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8E4F8D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Учитель здоровья России – 202</w:t>
      </w:r>
      <w:r w:rsid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8E4F8D" w:rsidRPr="00C32604" w:rsidRDefault="008E4F8D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пись 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       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E4F8D" w:rsidRPr="00C32604" w:rsidRDefault="008E4F8D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4F8D" w:rsidRPr="00C32604" w:rsidRDefault="008E4F8D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4F8D" w:rsidRPr="00C32604" w:rsidRDefault="008E4F8D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4F8D" w:rsidRPr="00C32604" w:rsidRDefault="008E4F8D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1875" w:rsidRDefault="00311875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1875" w:rsidRDefault="00311875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№ </w:t>
      </w:r>
      <w:r w:rsidR="004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ЯВКА</w:t>
      </w:r>
    </w:p>
    <w:p w:rsidR="00311875" w:rsidRDefault="007D23AE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урок или внеклассное занятие </w:t>
      </w:r>
    </w:p>
    <w:p w:rsidR="00311875" w:rsidRDefault="0026778A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ого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апа </w:t>
      </w:r>
      <w:r w:rsidR="007C1341" w:rsidRPr="007C13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V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российского конкурса 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итель здоровья России – 202</w:t>
      </w:r>
      <w:r w:rsid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од/район 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милия ___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я ____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чество ____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Назовите предмет урока, внеклассное занятие, которые Вами будут проведены: ____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225A63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жите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, в котором Вы будете проводить урок или внеклассное занятие: _______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Укажите технические средства, которые Вам требуются для проведения урока, внеклассного занятия:_______________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пись 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       ___________________________________________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214E1" w:rsidRPr="00C32604" w:rsidRDefault="00E214E1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14E1" w:rsidRPr="00C32604" w:rsidRDefault="00E214E1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1875" w:rsidRDefault="00311875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1875" w:rsidRDefault="00311875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14E1" w:rsidRPr="00C32604" w:rsidRDefault="007D23AE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№ </w:t>
      </w:r>
      <w:r w:rsidR="004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E214E1" w:rsidRPr="00C32604" w:rsidRDefault="00E214E1" w:rsidP="007D23AE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ая карта</w:t>
      </w:r>
    </w:p>
    <w:p w:rsidR="007D23AE" w:rsidRPr="00C32604" w:rsidRDefault="0026778A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а регионального этапа </w:t>
      </w:r>
      <w:r w:rsidR="007C1341" w:rsidRPr="007C13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V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сероссийского конкурса «Учитель здоровья России – 202</w:t>
      </w:r>
      <w:r w:rsidR="00E52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D23AE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амилия Имя Отчество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остью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Дата рождения</w:t>
      </w:r>
      <w:r w:rsidR="0026778A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Место работы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ое наименование по Уставу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Занимая должность</w:t>
      </w:r>
      <w:r w:rsidR="0026778A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Базовое образование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звание и год окончания вуза (и факультета) или среднего учебного заведения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едагогический стаж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ых лет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Аттестационная категория</w:t>
      </w:r>
      <w:r w:rsidR="0026778A"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Звания, награды, премии, научные степени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кажите название и год получения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Публикации в периодических изданиях, книги, брошюры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кажите библиографические данные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Контакты: рабочий телефон, домашний телефон, мобильный телефон, факс, e-</w:t>
      </w:r>
      <w:proofErr w:type="spellStart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Рабочий адрес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 индексом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Домашний адрес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 индексом)</w:t>
      </w:r>
      <w:r w:rsidR="0026778A"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 Ф.И.О. Директора образовательной организации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лностью)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e-</w:t>
      </w:r>
      <w:proofErr w:type="spellStart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11875" w:rsidRPr="006F38B4" w:rsidRDefault="00C32604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. Ф.И.О. министра образования Кировской области: Рысева Ольга Николаевна</w:t>
      </w:r>
      <w:r w:rsidR="00311875" w:rsidRPr="00311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hyperlink r:id="rId9" w:history="1"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infor</w:t>
        </w:r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@</w:t>
        </w:r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doko</w:t>
        </w:r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kirov</w:t>
        </w:r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proofErr w:type="spellStart"/>
        <w:r w:rsidR="00311875" w:rsidRPr="006F38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ru</w:t>
        </w:r>
        <w:proofErr w:type="spellEnd"/>
      </w:hyperlink>
    </w:p>
    <w:p w:rsidR="00311875" w:rsidRDefault="00311875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тверждаю свое согласие на участие в Конкурсе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тверждаю правильность изложенной в заявке информации.</w:t>
      </w: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26778A" w:rsidRPr="00C32604" w:rsidRDefault="0026778A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23AE" w:rsidRPr="00C32604" w:rsidRDefault="007D23AE" w:rsidP="007D23AE">
      <w:pPr>
        <w:shd w:val="clear" w:color="auto" w:fill="FFFFFF"/>
        <w:spacing w:after="0" w:line="242" w:lineRule="atLeast"/>
        <w:ind w:firstLine="53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_______________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пись) (Ф.И.О.)</w:t>
      </w:r>
    </w:p>
    <w:p w:rsidR="002F44B4" w:rsidRPr="00C32604" w:rsidRDefault="002F44B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2F44B4" w:rsidRPr="00C32604" w:rsidRDefault="002F44B4" w:rsidP="002F44B4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№ </w:t>
      </w:r>
      <w:r w:rsidR="004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2F44B4" w:rsidRPr="00C32604" w:rsidRDefault="002F44B4" w:rsidP="002F44B4">
      <w:pPr>
        <w:shd w:val="clear" w:color="auto" w:fill="FFFFFF"/>
        <w:spacing w:after="0" w:line="242" w:lineRule="atLeast"/>
        <w:ind w:firstLine="53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4B4" w:rsidRPr="00C32604" w:rsidRDefault="002F44B4" w:rsidP="002F44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0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F44B4" w:rsidRPr="00C32604" w:rsidRDefault="002F44B4" w:rsidP="002F44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04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, </w:t>
      </w:r>
    </w:p>
    <w:p w:rsidR="002F44B4" w:rsidRPr="00C32604" w:rsidRDefault="002F44B4" w:rsidP="002F44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04">
        <w:rPr>
          <w:rFonts w:ascii="Times New Roman" w:hAnsi="Times New Roman" w:cs="Times New Roman"/>
          <w:b/>
          <w:sz w:val="28"/>
          <w:szCs w:val="28"/>
        </w:rPr>
        <w:t>разрешенных субъектом персональных данных для распространения</w:t>
      </w:r>
    </w:p>
    <w:p w:rsidR="002F44B4" w:rsidRPr="00C32604" w:rsidRDefault="002F44B4" w:rsidP="002F44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4B4" w:rsidRPr="00C32604" w:rsidRDefault="002F44B4" w:rsidP="002F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>Я _________________________________________________</w:t>
      </w:r>
      <w:r w:rsidR="00B7197C" w:rsidRPr="00C32604">
        <w:rPr>
          <w:rFonts w:ascii="Times New Roman" w:hAnsi="Times New Roman" w:cs="Times New Roman"/>
          <w:sz w:val="28"/>
          <w:szCs w:val="28"/>
        </w:rPr>
        <w:t>________________</w:t>
      </w:r>
      <w:r w:rsidRPr="00C32604">
        <w:rPr>
          <w:rFonts w:ascii="Times New Roman" w:hAnsi="Times New Roman" w:cs="Times New Roman"/>
          <w:sz w:val="28"/>
          <w:szCs w:val="28"/>
        </w:rPr>
        <w:t>,</w:t>
      </w:r>
    </w:p>
    <w:p w:rsidR="002F44B4" w:rsidRPr="00C32604" w:rsidRDefault="002F44B4" w:rsidP="002F44B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2604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2F44B4" w:rsidRPr="00C32604" w:rsidRDefault="002F44B4" w:rsidP="002F4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>контактная информация _________________________________________________________________,</w:t>
      </w:r>
    </w:p>
    <w:p w:rsidR="002F44B4" w:rsidRPr="00C32604" w:rsidRDefault="002F44B4" w:rsidP="002F44B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2604">
        <w:rPr>
          <w:rFonts w:ascii="Times New Roman" w:hAnsi="Times New Roman" w:cs="Times New Roman"/>
          <w:sz w:val="28"/>
          <w:szCs w:val="28"/>
          <w:vertAlign w:val="superscript"/>
        </w:rPr>
        <w:t>(номер телефона, адрес электронной почты или почтовый адрес)</w:t>
      </w:r>
    </w:p>
    <w:p w:rsidR="002F44B4" w:rsidRPr="00C32604" w:rsidRDefault="002F44B4" w:rsidP="002F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 xml:space="preserve">в соответствии со статьей 10.1 Федерального закона от 27.07.2006 № 152-ФЗ «О персональных данных», </w:t>
      </w:r>
      <w:r w:rsidRPr="00C32604">
        <w:rPr>
          <w:rFonts w:ascii="Times New Roman" w:hAnsi="Times New Roman" w:cs="Times New Roman"/>
          <w:sz w:val="28"/>
          <w:szCs w:val="28"/>
          <w:u w:val="single"/>
        </w:rPr>
        <w:t xml:space="preserve">даю согласие на распространение </w:t>
      </w:r>
      <w:r w:rsidRPr="00C32604">
        <w:rPr>
          <w:rFonts w:ascii="Times New Roman" w:hAnsi="Times New Roman" w:cs="Times New Roman"/>
          <w:sz w:val="28"/>
          <w:szCs w:val="28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C32604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 w:rsidRPr="00C32604">
        <w:rPr>
          <w:rFonts w:ascii="Times New Roman" w:hAnsi="Times New Roman" w:cs="Times New Roman"/>
          <w:sz w:val="28"/>
          <w:szCs w:val="28"/>
        </w:rPr>
        <w:t xml:space="preserve">, дом 23, корпус 2, ИНН 4348036275, ОГРН </w:t>
      </w:r>
      <w:r w:rsidRPr="00C32604">
        <w:rPr>
          <w:rFonts w:ascii="Times New Roman" w:hAnsi="Times New Roman" w:cs="Times New Roman"/>
          <w:sz w:val="28"/>
          <w:szCs w:val="28"/>
          <w:shd w:val="clear" w:color="auto" w:fill="FFFFFF"/>
        </w:rPr>
        <w:t>1034316550135</w:t>
      </w:r>
      <w:r w:rsidRPr="00C32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C32604">
        <w:rPr>
          <w:rFonts w:ascii="Times New Roman" w:hAnsi="Times New Roman" w:cs="Times New Roman"/>
          <w:sz w:val="28"/>
          <w:szCs w:val="28"/>
        </w:rPr>
        <w:t>следующих моих персональных данных в целях _______________________________________________________________________________________посредством следующих информационных ресурсов:</w:t>
      </w:r>
    </w:p>
    <w:p w:rsidR="002F44B4" w:rsidRPr="00C32604" w:rsidRDefault="002F44B4" w:rsidP="002F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 xml:space="preserve">1. </w:t>
      </w:r>
      <w:r w:rsidRPr="00C32604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КОГОАУ ДПО «ИРО Кировской области» по адресу </w:t>
      </w:r>
      <w:r w:rsidRPr="00C32604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C32604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C32604">
        <w:rPr>
          <w:rFonts w:ascii="Times New Roman" w:hAnsi="Times New Roman" w:cs="Times New Roman"/>
          <w:sz w:val="28"/>
          <w:szCs w:val="28"/>
          <w:u w:val="single"/>
          <w:lang w:val="en-US"/>
        </w:rPr>
        <w:t>kirovipk</w:t>
      </w:r>
      <w:proofErr w:type="spellEnd"/>
      <w:r w:rsidRPr="00C3260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3260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32604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</w:p>
    <w:p w:rsidR="002F44B4" w:rsidRPr="006F38B4" w:rsidRDefault="002F44B4" w:rsidP="002F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>2. </w:t>
      </w:r>
      <w:r w:rsidRPr="00C32604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е страницы института в социальных сетях </w:t>
      </w:r>
      <w:hyperlink r:id="rId10" w:history="1">
        <w:r w:rsidRPr="006F38B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kiroviro</w:t>
        </w:r>
      </w:hyperlink>
      <w:r w:rsidRPr="006F38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38B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facebook.com/kirovipk</w:t>
        </w:r>
      </w:hyperlink>
      <w:r w:rsidRPr="006F38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F38B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instagram.com/kirov_iro</w:t>
        </w:r>
      </w:hyperlink>
      <w:r w:rsidRPr="006F38B4">
        <w:rPr>
          <w:rFonts w:ascii="Times New Roman" w:hAnsi="Times New Roman" w:cs="Times New Roman"/>
          <w:sz w:val="28"/>
          <w:szCs w:val="28"/>
        </w:rPr>
        <w:t>;</w:t>
      </w:r>
    </w:p>
    <w:p w:rsidR="002F44B4" w:rsidRPr="00C32604" w:rsidRDefault="002F44B4" w:rsidP="002F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604">
        <w:rPr>
          <w:rFonts w:ascii="Times New Roman" w:hAnsi="Times New Roman" w:cs="Times New Roman"/>
          <w:sz w:val="28"/>
          <w:szCs w:val="28"/>
        </w:rPr>
        <w:t>3. ___________________________________________________</w:t>
      </w:r>
      <w:r w:rsidR="00B7197C" w:rsidRPr="00C32604">
        <w:rPr>
          <w:rFonts w:ascii="Times New Roman" w:hAnsi="Times New Roman" w:cs="Times New Roman"/>
          <w:sz w:val="28"/>
          <w:szCs w:val="28"/>
        </w:rPr>
        <w:t>_____________</w:t>
      </w:r>
      <w:r w:rsidRPr="00C32604">
        <w:rPr>
          <w:rFonts w:ascii="Times New Roman" w:hAnsi="Times New Roman" w:cs="Times New Roman"/>
          <w:sz w:val="28"/>
          <w:szCs w:val="28"/>
        </w:rPr>
        <w:t>.</w:t>
      </w: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сие на распространение даётся в отношении </w:t>
      </w:r>
      <w:r w:rsidRPr="00C326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отметить 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326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если </w:t>
      </w:r>
      <w:proofErr w:type="gramStart"/>
      <w:r w:rsidRPr="00C326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ставлено 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="00E52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End"/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»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 распространять не разрешается):</w:t>
      </w:r>
    </w:p>
    <w:p w:rsidR="002F44B4" w:rsidRPr="00C32604" w:rsidRDefault="002F44B4" w:rsidP="002F44B4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. Персональных </w:t>
      </w:r>
      <w:r w:rsidRPr="00C3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х: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милия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я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чество (при наличии), 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,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  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емые дисциплины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  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ое звание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  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ая степень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бразование,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профессиональной переподготовк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наградах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повышении квалификаци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стаж работы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, 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ж работы по специальност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год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месяц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та рождения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 рождения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о гражданстве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ер контактного телефона или сведения о других способах связ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ейное положение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ИЛС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Н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ицинский полис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  ]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ессия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трудовой деятельности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я об открытом лицевом счете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4B4" w:rsidRPr="00C32604" w:rsidRDefault="002F44B4" w:rsidP="002F44B4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F44B4" w:rsidRPr="00C32604" w:rsidRDefault="002F44B4" w:rsidP="002F44B4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. Специальных категорий персональных данных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аздел отразить в случае наличия таких данных): </w:t>
      </w:r>
      <w:proofErr w:type="gramStart"/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</w:t>
      </w:r>
      <w:proofErr w:type="gramEnd"/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2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дения о судимости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  ] </w:t>
      </w:r>
      <w:r w:rsidRPr="00C32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дения о здоровье </w:t>
      </w:r>
    </w:p>
    <w:p w:rsidR="002F44B4" w:rsidRPr="00C32604" w:rsidRDefault="002F44B4" w:rsidP="002F44B4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F44B4" w:rsidRPr="00C32604" w:rsidRDefault="002F44B4" w:rsidP="002F44B4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ометрических персональных данных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6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аздел отразить в случае наличия таких данных):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326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то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326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део, 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326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ь голоса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брать и заполнить один вариант, поставить в нём 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v 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очерк 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тальных)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] запретов и условий обработки ими моих персональных данных я не устанавливаю;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    ] запрещаю им собирать и обрабатывать мои персональные данные;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[    ] разрешаю им собирать мои персональные данные, но со следующими условиями: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______________________________________</w:t>
      </w:r>
      <w:r w:rsidR="00B7197C"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B7197C"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______________________________</w:t>
      </w:r>
      <w:r w:rsidR="00B7197C"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F44B4" w:rsidRPr="00C32604" w:rsidRDefault="002F44B4" w:rsidP="002F4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7197C"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ается передавать мои персональные данные только (</w:t>
      </w:r>
      <w:r w:rsidRPr="00C326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ыбрать варианты и поставить </w:t>
      </w:r>
      <w:proofErr w:type="gramStart"/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326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gramEnd"/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326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если поставлено 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C32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то передача запрещена</w:t>
      </w:r>
      <w:r w:rsidRPr="00C3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: </w:t>
      </w: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по внутренней (локальной) сети строго определенным сотрудникам</w:t>
      </w: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326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</w:t>
      </w: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через информационно-телекоммуникационные сети, в том числе Интернет</w:t>
      </w:r>
    </w:p>
    <w:p w:rsidR="005C1128" w:rsidRPr="00C32604" w:rsidRDefault="005C1128" w:rsidP="002F44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4B4" w:rsidRPr="00C32604" w:rsidRDefault="002F44B4" w:rsidP="002F44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мной добровольно и действует: ________________.</w:t>
      </w:r>
    </w:p>
    <w:p w:rsidR="002F44B4" w:rsidRPr="00C32604" w:rsidRDefault="002F44B4" w:rsidP="002F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2F44B4" w:rsidRPr="00C32604" w:rsidRDefault="002F44B4" w:rsidP="002F44B4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44B4" w:rsidRPr="00C32604" w:rsidRDefault="002F44B4" w:rsidP="002F44B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32604">
        <w:rPr>
          <w:color w:val="000000"/>
          <w:sz w:val="28"/>
          <w:szCs w:val="28"/>
        </w:rPr>
        <w:t>«____» ___________ 20____ года                     </w:t>
      </w:r>
      <w:r w:rsidRPr="00C32604">
        <w:rPr>
          <w:color w:val="000000"/>
          <w:sz w:val="28"/>
          <w:szCs w:val="28"/>
        </w:rPr>
        <w:tab/>
      </w:r>
      <w:r w:rsidRPr="00C32604">
        <w:rPr>
          <w:color w:val="000000"/>
          <w:sz w:val="28"/>
          <w:szCs w:val="28"/>
        </w:rPr>
        <w:tab/>
        <w:t xml:space="preserve">       </w:t>
      </w:r>
      <w:r w:rsidR="005C1128" w:rsidRPr="00C32604">
        <w:rPr>
          <w:color w:val="000000"/>
          <w:sz w:val="28"/>
          <w:szCs w:val="28"/>
        </w:rPr>
        <w:t> </w:t>
      </w:r>
      <w:r w:rsidRPr="00C32604">
        <w:rPr>
          <w:color w:val="000000"/>
          <w:sz w:val="28"/>
          <w:szCs w:val="28"/>
        </w:rPr>
        <w:t>__________________/__________________/</w:t>
      </w:r>
    </w:p>
    <w:p w:rsidR="00E41A66" w:rsidRDefault="002F44B4" w:rsidP="005C1128">
      <w:pPr>
        <w:pStyle w:val="a9"/>
        <w:spacing w:before="0" w:beforeAutospacing="0" w:after="0" w:afterAutospacing="0"/>
      </w:pPr>
      <w:r w:rsidRPr="00C32604">
        <w:rPr>
          <w:sz w:val="28"/>
          <w:szCs w:val="28"/>
        </w:rPr>
        <w:t xml:space="preserve">                    </w:t>
      </w:r>
      <w:r w:rsidR="005C1128" w:rsidRPr="00C32604">
        <w:rPr>
          <w:sz w:val="28"/>
          <w:szCs w:val="28"/>
        </w:rPr>
        <w:t xml:space="preserve">                      </w:t>
      </w:r>
      <w:r w:rsidRPr="00C32604">
        <w:rPr>
          <w:color w:val="000000"/>
          <w:sz w:val="28"/>
          <w:szCs w:val="28"/>
          <w:vertAlign w:val="superscript"/>
        </w:rPr>
        <w:t>по</w:t>
      </w:r>
      <w:r w:rsidR="005C1128" w:rsidRPr="00C32604">
        <w:rPr>
          <w:color w:val="000000"/>
          <w:sz w:val="28"/>
          <w:szCs w:val="28"/>
          <w:vertAlign w:val="superscript"/>
        </w:rPr>
        <w:t xml:space="preserve">дпись              </w:t>
      </w:r>
      <w:r w:rsidRPr="00C32604">
        <w:rPr>
          <w:color w:val="000000"/>
          <w:sz w:val="28"/>
          <w:szCs w:val="28"/>
          <w:vertAlign w:val="superscript"/>
        </w:rPr>
        <w:t>расшифровка подписи</w:t>
      </w:r>
    </w:p>
    <w:sectPr w:rsidR="00E4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CD8"/>
    <w:multiLevelType w:val="hybridMultilevel"/>
    <w:tmpl w:val="4EDE11C4"/>
    <w:lvl w:ilvl="0" w:tplc="0C8CB50C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" w15:restartNumberingAfterBreak="0">
    <w:nsid w:val="4FDB595D"/>
    <w:multiLevelType w:val="hybridMultilevel"/>
    <w:tmpl w:val="05026A58"/>
    <w:lvl w:ilvl="0" w:tplc="CE623B22">
      <w:start w:val="1"/>
      <w:numFmt w:val="decimal"/>
      <w:lvlText w:val="%1."/>
      <w:lvlJc w:val="left"/>
      <w:pPr>
        <w:ind w:left="891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 w15:restartNumberingAfterBreak="0">
    <w:nsid w:val="69BF05C4"/>
    <w:multiLevelType w:val="hybridMultilevel"/>
    <w:tmpl w:val="B2E231EC"/>
    <w:lvl w:ilvl="0" w:tplc="0C8CB50C">
      <w:start w:val="1"/>
      <w:numFmt w:val="bullet"/>
      <w:lvlText w:val="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B"/>
    <w:rsid w:val="00013663"/>
    <w:rsid w:val="00015512"/>
    <w:rsid w:val="000170D2"/>
    <w:rsid w:val="000201B7"/>
    <w:rsid w:val="00052F0A"/>
    <w:rsid w:val="000B1BAD"/>
    <w:rsid w:val="000C7F0B"/>
    <w:rsid w:val="001771CA"/>
    <w:rsid w:val="00187C40"/>
    <w:rsid w:val="001B0E41"/>
    <w:rsid w:val="001D0982"/>
    <w:rsid w:val="0022338F"/>
    <w:rsid w:val="00225A63"/>
    <w:rsid w:val="002573D1"/>
    <w:rsid w:val="00261AF8"/>
    <w:rsid w:val="002640BB"/>
    <w:rsid w:val="0026778A"/>
    <w:rsid w:val="002755CC"/>
    <w:rsid w:val="00276395"/>
    <w:rsid w:val="00276407"/>
    <w:rsid w:val="00286013"/>
    <w:rsid w:val="002A1AF8"/>
    <w:rsid w:val="002A2E91"/>
    <w:rsid w:val="002A493B"/>
    <w:rsid w:val="002E7348"/>
    <w:rsid w:val="002F44B4"/>
    <w:rsid w:val="002F60F2"/>
    <w:rsid w:val="00311875"/>
    <w:rsid w:val="003B74B2"/>
    <w:rsid w:val="003C7147"/>
    <w:rsid w:val="00476B4D"/>
    <w:rsid w:val="00480E4F"/>
    <w:rsid w:val="004A3AC1"/>
    <w:rsid w:val="004A78C5"/>
    <w:rsid w:val="004F5F4B"/>
    <w:rsid w:val="005003F0"/>
    <w:rsid w:val="005057A1"/>
    <w:rsid w:val="00511DCC"/>
    <w:rsid w:val="00522991"/>
    <w:rsid w:val="0054263E"/>
    <w:rsid w:val="00595CEA"/>
    <w:rsid w:val="005A7D6C"/>
    <w:rsid w:val="005C1128"/>
    <w:rsid w:val="005D62FC"/>
    <w:rsid w:val="005F247F"/>
    <w:rsid w:val="00624379"/>
    <w:rsid w:val="00644AC4"/>
    <w:rsid w:val="00652FAB"/>
    <w:rsid w:val="00657B17"/>
    <w:rsid w:val="00681641"/>
    <w:rsid w:val="00684F6F"/>
    <w:rsid w:val="00692CF3"/>
    <w:rsid w:val="006D1BED"/>
    <w:rsid w:val="006D63A7"/>
    <w:rsid w:val="006E58AF"/>
    <w:rsid w:val="006F38B4"/>
    <w:rsid w:val="00736B19"/>
    <w:rsid w:val="007655D0"/>
    <w:rsid w:val="00780AE1"/>
    <w:rsid w:val="007868A9"/>
    <w:rsid w:val="007A24B0"/>
    <w:rsid w:val="007C1341"/>
    <w:rsid w:val="007D23AE"/>
    <w:rsid w:val="00801973"/>
    <w:rsid w:val="0081140D"/>
    <w:rsid w:val="00827FAD"/>
    <w:rsid w:val="00841DFF"/>
    <w:rsid w:val="00851855"/>
    <w:rsid w:val="00860AE3"/>
    <w:rsid w:val="00865111"/>
    <w:rsid w:val="00876B39"/>
    <w:rsid w:val="00886858"/>
    <w:rsid w:val="008C3D41"/>
    <w:rsid w:val="008E4F8D"/>
    <w:rsid w:val="00905313"/>
    <w:rsid w:val="00942618"/>
    <w:rsid w:val="00943EE3"/>
    <w:rsid w:val="0096088D"/>
    <w:rsid w:val="00975224"/>
    <w:rsid w:val="009B2E86"/>
    <w:rsid w:val="009C7983"/>
    <w:rsid w:val="009D2BE9"/>
    <w:rsid w:val="009F2567"/>
    <w:rsid w:val="00A02EE4"/>
    <w:rsid w:val="00A1048E"/>
    <w:rsid w:val="00A130ED"/>
    <w:rsid w:val="00A2461B"/>
    <w:rsid w:val="00A53FC0"/>
    <w:rsid w:val="00A70B81"/>
    <w:rsid w:val="00A9566A"/>
    <w:rsid w:val="00AA2200"/>
    <w:rsid w:val="00AA22C1"/>
    <w:rsid w:val="00AF11B4"/>
    <w:rsid w:val="00B110A5"/>
    <w:rsid w:val="00B316FF"/>
    <w:rsid w:val="00B522E2"/>
    <w:rsid w:val="00B7197C"/>
    <w:rsid w:val="00B82D09"/>
    <w:rsid w:val="00B84387"/>
    <w:rsid w:val="00B845AF"/>
    <w:rsid w:val="00B9103D"/>
    <w:rsid w:val="00BD7DA4"/>
    <w:rsid w:val="00BF4F1F"/>
    <w:rsid w:val="00C06850"/>
    <w:rsid w:val="00C06B9C"/>
    <w:rsid w:val="00C20CD0"/>
    <w:rsid w:val="00C27550"/>
    <w:rsid w:val="00C31591"/>
    <w:rsid w:val="00C32604"/>
    <w:rsid w:val="00C42A1D"/>
    <w:rsid w:val="00C77E09"/>
    <w:rsid w:val="00C90777"/>
    <w:rsid w:val="00CF461A"/>
    <w:rsid w:val="00D34877"/>
    <w:rsid w:val="00D66EBB"/>
    <w:rsid w:val="00D759FC"/>
    <w:rsid w:val="00D93CA8"/>
    <w:rsid w:val="00DB6391"/>
    <w:rsid w:val="00DE020C"/>
    <w:rsid w:val="00DF7858"/>
    <w:rsid w:val="00E0497E"/>
    <w:rsid w:val="00E140E6"/>
    <w:rsid w:val="00E20795"/>
    <w:rsid w:val="00E214E1"/>
    <w:rsid w:val="00E41A66"/>
    <w:rsid w:val="00E52589"/>
    <w:rsid w:val="00E6121E"/>
    <w:rsid w:val="00E9482A"/>
    <w:rsid w:val="00EA711B"/>
    <w:rsid w:val="00EB569F"/>
    <w:rsid w:val="00F67147"/>
    <w:rsid w:val="00FB712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837D"/>
  <w15:docId w15:val="{56D73408-9BA9-4BE6-A557-EC5341C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B4"/>
  </w:style>
  <w:style w:type="paragraph" w:styleId="1">
    <w:name w:val="heading 1"/>
    <w:basedOn w:val="a"/>
    <w:link w:val="10"/>
    <w:uiPriority w:val="9"/>
    <w:qFormat/>
    <w:rsid w:val="007D2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7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D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23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E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9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4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2F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F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118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1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39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12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913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93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84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191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32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68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86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640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388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21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564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507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26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08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33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475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54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38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9096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ecumr@kirovip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recumr@kirovipk.ru" TargetMode="External"/><Relationship Id="rId12" Type="http://schemas.openxmlformats.org/officeDocument/2006/relationships/hyperlink" Target="https://instagram.com/kirov_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recumr@kirovipk.ru" TargetMode="External"/><Relationship Id="rId11" Type="http://schemas.openxmlformats.org/officeDocument/2006/relationships/hyperlink" Target="https://www.facebook.com/kirovi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@doko.kir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D248-499F-4ADA-B380-B2E4746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Власова Оксана Владимировна</cp:lastModifiedBy>
  <cp:revision>28</cp:revision>
  <cp:lastPrinted>2024-04-22T06:25:00Z</cp:lastPrinted>
  <dcterms:created xsi:type="dcterms:W3CDTF">2021-06-21T11:17:00Z</dcterms:created>
  <dcterms:modified xsi:type="dcterms:W3CDTF">2024-04-22T06:26:00Z</dcterms:modified>
</cp:coreProperties>
</file>